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BF" w:rsidRDefault="00AD44BF" w:rsidP="00AD44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 xml:space="preserve">О внесении изменений </w:t>
      </w:r>
    </w:p>
    <w:p w:rsidR="00AD44BF" w:rsidRPr="00FD3FF2" w:rsidRDefault="00AD44BF" w:rsidP="00AD44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FF2">
        <w:rPr>
          <w:bCs/>
          <w:sz w:val="28"/>
          <w:szCs w:val="28"/>
        </w:rPr>
        <w:t xml:space="preserve">в постановление мэрии городского округа Тольятти </w:t>
      </w:r>
    </w:p>
    <w:p w:rsidR="006A0004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bCs/>
          <w:sz w:val="28"/>
          <w:szCs w:val="28"/>
        </w:rPr>
        <w:t xml:space="preserve">  </w:t>
      </w:r>
      <w:r w:rsidRPr="00FD3FF2">
        <w:rPr>
          <w:sz w:val="28"/>
          <w:szCs w:val="28"/>
        </w:rPr>
        <w:t xml:space="preserve">от 21.09.2016  </w:t>
      </w:r>
      <w:r>
        <w:rPr>
          <w:sz w:val="28"/>
          <w:szCs w:val="28"/>
        </w:rPr>
        <w:t xml:space="preserve">г. </w:t>
      </w:r>
      <w:r w:rsidRPr="00FD3FF2">
        <w:rPr>
          <w:sz w:val="28"/>
          <w:szCs w:val="28"/>
        </w:rPr>
        <w:t>№ 3003-п/1 «Об утверждении</w:t>
      </w:r>
    </w:p>
    <w:p w:rsidR="00AD44BF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sz w:val="28"/>
          <w:szCs w:val="28"/>
        </w:rPr>
        <w:t xml:space="preserve"> муниципальной программы </w:t>
      </w:r>
      <w:r w:rsidRPr="00AD44BF">
        <w:rPr>
          <w:sz w:val="28"/>
          <w:szCs w:val="28"/>
        </w:rPr>
        <w:t>“</w:t>
      </w:r>
      <w:r w:rsidRPr="00FD3FF2">
        <w:rPr>
          <w:sz w:val="28"/>
          <w:szCs w:val="28"/>
        </w:rPr>
        <w:t>Противодействие коррупции</w:t>
      </w:r>
    </w:p>
    <w:p w:rsidR="00AD44BF" w:rsidRPr="00FD3FF2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  <w:r w:rsidRPr="00FD3FF2">
        <w:rPr>
          <w:sz w:val="28"/>
          <w:szCs w:val="28"/>
        </w:rPr>
        <w:t xml:space="preserve"> в городском округа Тольятти на 2017-2021 годы</w:t>
      </w:r>
      <w:r w:rsidR="006A0004" w:rsidRPr="006A0004">
        <w:rPr>
          <w:sz w:val="28"/>
          <w:szCs w:val="28"/>
        </w:rPr>
        <w:t>”</w:t>
      </w:r>
      <w:r w:rsidRPr="00FD3FF2">
        <w:rPr>
          <w:sz w:val="28"/>
          <w:szCs w:val="28"/>
        </w:rPr>
        <w:t xml:space="preserve">» </w:t>
      </w:r>
    </w:p>
    <w:p w:rsidR="00AD44BF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:rsidR="00AD44BF" w:rsidRDefault="00AD44BF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:rsidR="006A0004" w:rsidRDefault="006A0004" w:rsidP="00AD44BF">
      <w:pPr>
        <w:autoSpaceDE w:val="0"/>
        <w:autoSpaceDN w:val="0"/>
        <w:adjustRightInd w:val="0"/>
        <w:ind w:left="851" w:hanging="851"/>
        <w:jc w:val="center"/>
        <w:rPr>
          <w:sz w:val="28"/>
          <w:szCs w:val="28"/>
        </w:rPr>
      </w:pPr>
    </w:p>
    <w:p w:rsidR="00AD44BF" w:rsidRPr="005F42AA" w:rsidRDefault="00AD44BF" w:rsidP="00A47F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5F42AA">
        <w:rPr>
          <w:bCs/>
          <w:sz w:val="28"/>
          <w:szCs w:val="28"/>
        </w:rPr>
        <w:t xml:space="preserve">В целях </w:t>
      </w:r>
      <w:r w:rsidR="001A4D0C">
        <w:rPr>
          <w:bCs/>
          <w:sz w:val="28"/>
          <w:szCs w:val="28"/>
        </w:rPr>
        <w:t>исполнения Указа Президента Российской Федерации</w:t>
      </w:r>
      <w:r w:rsidR="003C4A00">
        <w:rPr>
          <w:bCs/>
          <w:sz w:val="28"/>
          <w:szCs w:val="28"/>
        </w:rPr>
        <w:t xml:space="preserve"> </w:t>
      </w:r>
      <w:r w:rsidR="00342A3B">
        <w:rPr>
          <w:bCs/>
          <w:sz w:val="28"/>
          <w:szCs w:val="28"/>
        </w:rPr>
        <w:t xml:space="preserve"> от </w:t>
      </w:r>
      <w:r w:rsidR="0069374B">
        <w:rPr>
          <w:bCs/>
          <w:sz w:val="28"/>
          <w:szCs w:val="28"/>
        </w:rPr>
        <w:t>16.08.2021</w:t>
      </w:r>
      <w:r w:rsidR="006A0004">
        <w:rPr>
          <w:bCs/>
          <w:sz w:val="28"/>
          <w:szCs w:val="28"/>
        </w:rPr>
        <w:t xml:space="preserve"> </w:t>
      </w:r>
      <w:r w:rsidR="00342A3B">
        <w:rPr>
          <w:bCs/>
          <w:sz w:val="28"/>
          <w:szCs w:val="28"/>
        </w:rPr>
        <w:t xml:space="preserve">№ </w:t>
      </w:r>
      <w:r w:rsidR="0069374B">
        <w:rPr>
          <w:bCs/>
          <w:sz w:val="28"/>
          <w:szCs w:val="28"/>
        </w:rPr>
        <w:t>478</w:t>
      </w:r>
      <w:r w:rsidR="00342A3B">
        <w:rPr>
          <w:bCs/>
          <w:sz w:val="28"/>
          <w:szCs w:val="28"/>
        </w:rPr>
        <w:t xml:space="preserve"> </w:t>
      </w:r>
      <w:r w:rsidR="003C4A00">
        <w:rPr>
          <w:bCs/>
          <w:sz w:val="28"/>
          <w:szCs w:val="28"/>
        </w:rPr>
        <w:t xml:space="preserve">«О Национальном плане противодействия коррупции </w:t>
      </w:r>
      <w:r w:rsidR="00294E75">
        <w:rPr>
          <w:bCs/>
          <w:sz w:val="28"/>
          <w:szCs w:val="28"/>
        </w:rPr>
        <w:t xml:space="preserve">                </w:t>
      </w:r>
      <w:r w:rsidR="003C4A00">
        <w:rPr>
          <w:bCs/>
          <w:sz w:val="28"/>
          <w:szCs w:val="28"/>
        </w:rPr>
        <w:t>на 20</w:t>
      </w:r>
      <w:r w:rsidR="0069374B">
        <w:rPr>
          <w:bCs/>
          <w:sz w:val="28"/>
          <w:szCs w:val="28"/>
        </w:rPr>
        <w:t>21</w:t>
      </w:r>
      <w:r w:rsidR="003C4A00">
        <w:rPr>
          <w:bCs/>
          <w:sz w:val="28"/>
          <w:szCs w:val="28"/>
        </w:rPr>
        <w:t>-202</w:t>
      </w:r>
      <w:r w:rsidR="0069374B">
        <w:rPr>
          <w:bCs/>
          <w:sz w:val="28"/>
          <w:szCs w:val="28"/>
        </w:rPr>
        <w:t>4</w:t>
      </w:r>
      <w:r w:rsidR="003C4A00">
        <w:rPr>
          <w:bCs/>
          <w:sz w:val="28"/>
          <w:szCs w:val="28"/>
        </w:rPr>
        <w:t xml:space="preserve"> годы»</w:t>
      </w:r>
      <w:r w:rsidRPr="005F42AA">
        <w:rPr>
          <w:bCs/>
          <w:sz w:val="28"/>
          <w:szCs w:val="28"/>
        </w:rPr>
        <w:t xml:space="preserve">, </w:t>
      </w:r>
      <w:r w:rsidR="00A47F3B">
        <w:rPr>
          <w:rFonts w:eastAsiaTheme="minorHAnsi"/>
          <w:sz w:val="28"/>
          <w:szCs w:val="28"/>
          <w:lang w:eastAsia="en-US"/>
        </w:rPr>
        <w:t xml:space="preserve">совершенствования муниципального правового акта, </w:t>
      </w:r>
      <w:r w:rsidR="006A0004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A47F3B">
        <w:rPr>
          <w:rFonts w:eastAsiaTheme="minorHAnsi"/>
          <w:sz w:val="28"/>
          <w:szCs w:val="28"/>
          <w:lang w:eastAsia="en-US"/>
        </w:rPr>
        <w:t xml:space="preserve">а также уточнения мероприятий </w:t>
      </w:r>
      <w:r w:rsidR="00A47F3B" w:rsidRPr="00294E7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7" w:history="1">
        <w:r w:rsidR="00A47F3B" w:rsidRPr="00294E7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7462C" w:rsidRPr="00294E75">
        <w:rPr>
          <w:rFonts w:eastAsiaTheme="minorHAnsi"/>
          <w:sz w:val="28"/>
          <w:szCs w:val="28"/>
          <w:lang w:eastAsia="en-US"/>
        </w:rPr>
        <w:t xml:space="preserve">, </w:t>
      </w:r>
      <w:r w:rsidRPr="00294E75">
        <w:rPr>
          <w:bCs/>
          <w:sz w:val="28"/>
          <w:szCs w:val="28"/>
        </w:rPr>
        <w:t>руководствуясь</w:t>
      </w:r>
      <w:r w:rsidRPr="005F42AA">
        <w:rPr>
          <w:bCs/>
          <w:sz w:val="28"/>
          <w:szCs w:val="28"/>
        </w:rPr>
        <w:t xml:space="preserve"> Уставом городского округа Тольятти, </w:t>
      </w:r>
      <w:r w:rsidR="003C4A00">
        <w:rPr>
          <w:bCs/>
          <w:sz w:val="28"/>
          <w:szCs w:val="28"/>
        </w:rPr>
        <w:t>администрация</w:t>
      </w:r>
      <w:r w:rsidRPr="005F42AA">
        <w:rPr>
          <w:bCs/>
          <w:sz w:val="28"/>
          <w:szCs w:val="28"/>
        </w:rPr>
        <w:t xml:space="preserve"> городского округа Тольятти ПОСТАНОВЛЯЕТ:</w:t>
      </w:r>
    </w:p>
    <w:p w:rsidR="006D597E" w:rsidRPr="00FD3FF2" w:rsidRDefault="00AD44BF" w:rsidP="006D597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5F42AA">
        <w:rPr>
          <w:bCs/>
          <w:sz w:val="28"/>
          <w:szCs w:val="28"/>
        </w:rPr>
        <w:t xml:space="preserve">1. Внести в </w:t>
      </w:r>
      <w:r>
        <w:rPr>
          <w:bCs/>
          <w:sz w:val="28"/>
          <w:szCs w:val="28"/>
        </w:rPr>
        <w:t>муниципальную</w:t>
      </w:r>
      <w:r w:rsidRPr="005F42AA">
        <w:rPr>
          <w:bCs/>
          <w:sz w:val="28"/>
          <w:szCs w:val="28"/>
        </w:rPr>
        <w:t xml:space="preserve"> программу «Противодействие коррупции</w:t>
      </w:r>
      <w:r w:rsidR="006A0004">
        <w:rPr>
          <w:bCs/>
          <w:sz w:val="28"/>
          <w:szCs w:val="28"/>
        </w:rPr>
        <w:t xml:space="preserve">   </w:t>
      </w:r>
      <w:r w:rsidRPr="005F42AA">
        <w:rPr>
          <w:bCs/>
          <w:sz w:val="28"/>
          <w:szCs w:val="28"/>
        </w:rPr>
        <w:t xml:space="preserve"> в городском округе Тольятти на 201</w:t>
      </w:r>
      <w:r w:rsidR="006D597E">
        <w:rPr>
          <w:bCs/>
          <w:sz w:val="28"/>
          <w:szCs w:val="28"/>
        </w:rPr>
        <w:t>7</w:t>
      </w:r>
      <w:r w:rsidRPr="005F42AA">
        <w:rPr>
          <w:bCs/>
          <w:sz w:val="28"/>
          <w:szCs w:val="28"/>
        </w:rPr>
        <w:t>-20</w:t>
      </w:r>
      <w:r w:rsidR="006D597E">
        <w:rPr>
          <w:bCs/>
          <w:sz w:val="28"/>
          <w:szCs w:val="28"/>
        </w:rPr>
        <w:t>21</w:t>
      </w:r>
      <w:r w:rsidRPr="005F42AA">
        <w:rPr>
          <w:bCs/>
          <w:sz w:val="28"/>
          <w:szCs w:val="28"/>
        </w:rPr>
        <w:t xml:space="preserve"> годы», утвержденную постановлением мэрии городского округа Тольятти от</w:t>
      </w:r>
      <w:r w:rsidR="006D597E">
        <w:rPr>
          <w:bCs/>
          <w:sz w:val="28"/>
          <w:szCs w:val="28"/>
        </w:rPr>
        <w:t xml:space="preserve"> </w:t>
      </w:r>
      <w:r w:rsidR="006D597E" w:rsidRPr="00FD3FF2">
        <w:rPr>
          <w:sz w:val="28"/>
          <w:szCs w:val="28"/>
        </w:rPr>
        <w:t xml:space="preserve">21.09.2016 </w:t>
      </w:r>
      <w:r w:rsidR="006A0004">
        <w:rPr>
          <w:sz w:val="28"/>
          <w:szCs w:val="28"/>
        </w:rPr>
        <w:t>г.</w:t>
      </w:r>
      <w:r w:rsidR="006D597E" w:rsidRPr="00FD3FF2">
        <w:rPr>
          <w:sz w:val="28"/>
          <w:szCs w:val="28"/>
        </w:rPr>
        <w:t xml:space="preserve"> </w:t>
      </w:r>
      <w:r w:rsidR="00A47F3B">
        <w:rPr>
          <w:sz w:val="28"/>
          <w:szCs w:val="28"/>
        </w:rPr>
        <w:br/>
      </w:r>
      <w:r w:rsidR="006D597E" w:rsidRPr="00FD3FF2">
        <w:rPr>
          <w:sz w:val="28"/>
          <w:szCs w:val="28"/>
        </w:rPr>
        <w:t>№ 3003-п/1</w:t>
      </w:r>
      <w:r w:rsidR="006D597E">
        <w:rPr>
          <w:sz w:val="28"/>
          <w:szCs w:val="28"/>
        </w:rPr>
        <w:t xml:space="preserve"> </w:t>
      </w:r>
      <w:r w:rsidR="006D597E" w:rsidRPr="00FD3FF2">
        <w:rPr>
          <w:sz w:val="28"/>
          <w:szCs w:val="28"/>
        </w:rPr>
        <w:t>(газета «Городские ведомости»</w:t>
      </w:r>
      <w:r w:rsidR="006D597E">
        <w:rPr>
          <w:sz w:val="28"/>
          <w:szCs w:val="28"/>
        </w:rPr>
        <w:t xml:space="preserve"> № 67 (1941)</w:t>
      </w:r>
      <w:r w:rsidR="006D597E" w:rsidRPr="00FD3FF2">
        <w:rPr>
          <w:sz w:val="28"/>
          <w:szCs w:val="28"/>
        </w:rPr>
        <w:t>, 2016, 27 сентября</w:t>
      </w:r>
      <w:r w:rsidRPr="005F42AA">
        <w:rPr>
          <w:bCs/>
          <w:sz w:val="28"/>
          <w:szCs w:val="28"/>
        </w:rPr>
        <w:t>,</w:t>
      </w:r>
      <w:r w:rsidR="006D597E" w:rsidRPr="00FD3FF2">
        <w:rPr>
          <w:sz w:val="28"/>
          <w:szCs w:val="28"/>
        </w:rPr>
        <w:t xml:space="preserve"> </w:t>
      </w:r>
      <w:r w:rsidR="006A0004">
        <w:rPr>
          <w:sz w:val="28"/>
          <w:szCs w:val="28"/>
        </w:rPr>
        <w:t xml:space="preserve">              </w:t>
      </w:r>
      <w:r w:rsidR="00E7462C">
        <w:rPr>
          <w:sz w:val="28"/>
          <w:szCs w:val="28"/>
        </w:rPr>
        <w:t>№ 89 (2056), 2017, 5 декабря, № 4 (2067),2018, 23 января</w:t>
      </w:r>
      <w:r w:rsidR="0069374B">
        <w:rPr>
          <w:sz w:val="28"/>
          <w:szCs w:val="28"/>
        </w:rPr>
        <w:t>, № 73 (2136), 2018, 25 сентября, № 97 (2160) 2018, 21 декабря, № 15 (2275), 2020, 3 марта,</w:t>
      </w:r>
      <w:r w:rsidR="005A1C17">
        <w:rPr>
          <w:sz w:val="28"/>
          <w:szCs w:val="28"/>
        </w:rPr>
        <w:t xml:space="preserve"> № 39 (2299), 2020, 23 июня</w:t>
      </w:r>
      <w:r w:rsidR="006D597E" w:rsidRPr="00FD3FF2">
        <w:rPr>
          <w:sz w:val="28"/>
          <w:szCs w:val="28"/>
        </w:rPr>
        <w:t xml:space="preserve"> (далее – Постановление)</w:t>
      </w:r>
      <w:r w:rsidR="006A0004">
        <w:rPr>
          <w:sz w:val="28"/>
          <w:szCs w:val="28"/>
        </w:rPr>
        <w:t>,</w:t>
      </w:r>
      <w:r w:rsidR="006D597E" w:rsidRPr="00FD3FF2">
        <w:rPr>
          <w:bCs/>
          <w:sz w:val="28"/>
          <w:szCs w:val="28"/>
        </w:rPr>
        <w:t xml:space="preserve"> следующие изменения:</w:t>
      </w:r>
    </w:p>
    <w:p w:rsidR="009A6276" w:rsidRDefault="006A0004" w:rsidP="002324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97E">
        <w:rPr>
          <w:sz w:val="28"/>
          <w:szCs w:val="28"/>
        </w:rPr>
        <w:t>1.1</w:t>
      </w:r>
      <w:r w:rsidR="005D7324">
        <w:rPr>
          <w:sz w:val="28"/>
          <w:szCs w:val="28"/>
        </w:rPr>
        <w:t>.</w:t>
      </w:r>
      <w:r w:rsidR="006D597E">
        <w:rPr>
          <w:sz w:val="28"/>
          <w:szCs w:val="28"/>
        </w:rPr>
        <w:t xml:space="preserve"> Приложени</w:t>
      </w:r>
      <w:r w:rsidR="005D7324">
        <w:rPr>
          <w:sz w:val="28"/>
          <w:szCs w:val="28"/>
        </w:rPr>
        <w:t>е</w:t>
      </w:r>
      <w:r w:rsidR="006D597E">
        <w:rPr>
          <w:sz w:val="28"/>
          <w:szCs w:val="28"/>
        </w:rPr>
        <w:t xml:space="preserve"> 1 к Постановлению  </w:t>
      </w:r>
      <w:r w:rsidR="005D7324">
        <w:rPr>
          <w:sz w:val="28"/>
          <w:szCs w:val="28"/>
        </w:rPr>
        <w:t>«Перечень мероприятий муниципальной программы «Противодействие коррупции в городском округе Тольятти на 2017-2021 годы»</w:t>
      </w:r>
      <w:r w:rsidR="009A6276">
        <w:rPr>
          <w:sz w:val="28"/>
          <w:szCs w:val="28"/>
        </w:rPr>
        <w:t>:</w:t>
      </w:r>
      <w:r w:rsidR="005D7324">
        <w:rPr>
          <w:sz w:val="28"/>
          <w:szCs w:val="28"/>
        </w:rPr>
        <w:t xml:space="preserve"> </w:t>
      </w:r>
    </w:p>
    <w:p w:rsidR="00787F3E" w:rsidRPr="005A1C17" w:rsidRDefault="00787F3E" w:rsidP="00787F3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5A1C17">
        <w:rPr>
          <w:sz w:val="28"/>
          <w:szCs w:val="28"/>
        </w:rPr>
        <w:t xml:space="preserve">. Дополнить строкой </w:t>
      </w:r>
      <w:r>
        <w:rPr>
          <w:sz w:val="28"/>
          <w:szCs w:val="28"/>
        </w:rPr>
        <w:t xml:space="preserve">1.7., </w:t>
      </w:r>
      <w:r w:rsidRPr="005A1C17">
        <w:rPr>
          <w:sz w:val="28"/>
          <w:szCs w:val="28"/>
        </w:rPr>
        <w:t xml:space="preserve">изложив ее в следующей редакции: </w:t>
      </w:r>
    </w:p>
    <w:p w:rsidR="00787F3E" w:rsidRDefault="00787F3E" w:rsidP="00787F3E">
      <w:pPr>
        <w:autoSpaceDE w:val="0"/>
        <w:autoSpaceDN w:val="0"/>
        <w:adjustRightInd w:val="0"/>
        <w:rPr>
          <w:sz w:val="28"/>
          <w:szCs w:val="28"/>
        </w:rPr>
      </w:pPr>
      <w:r w:rsidRPr="005A1C17">
        <w:rPr>
          <w:sz w:val="28"/>
          <w:szCs w:val="28"/>
        </w:rPr>
        <w:tab/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87F3E" w:rsidTr="001E2674">
        <w:tc>
          <w:tcPr>
            <w:tcW w:w="425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.</w:t>
            </w:r>
          </w:p>
        </w:tc>
        <w:tc>
          <w:tcPr>
            <w:tcW w:w="852" w:type="dxa"/>
          </w:tcPr>
          <w:p w:rsidR="00787F3E" w:rsidRPr="00925AB3" w:rsidRDefault="001B2BC6" w:rsidP="001B2BC6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редупреждение коррупции в подведомственных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администрации 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учреждениях и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предприятиях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787F3E" w:rsidRPr="001B2BC6" w:rsidRDefault="00787F3E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spellStart"/>
            <w:r w:rsidRPr="001B2BC6">
              <w:rPr>
                <w:rFonts w:eastAsiaTheme="minorHAnsi"/>
                <w:sz w:val="14"/>
                <w:szCs w:val="14"/>
                <w:lang w:eastAsia="en-US"/>
              </w:rPr>
              <w:t>УМСиКП</w:t>
            </w:r>
            <w:proofErr w:type="spellEnd"/>
            <w:r w:rsidRPr="001B2BC6">
              <w:rPr>
                <w:rFonts w:eastAsiaTheme="minorHAnsi"/>
                <w:sz w:val="14"/>
                <w:szCs w:val="14"/>
                <w:lang w:eastAsia="en-US"/>
              </w:rPr>
              <w:t>,</w:t>
            </w:r>
          </w:p>
          <w:p w:rsidR="00787F3E" w:rsidRPr="00925AB3" w:rsidRDefault="00787F3E" w:rsidP="001B2BC6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2BC6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траслевые органы</w:t>
            </w:r>
          </w:p>
        </w:tc>
        <w:tc>
          <w:tcPr>
            <w:tcW w:w="425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787F3E" w:rsidRPr="00925AB3" w:rsidRDefault="00787F3E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:rsidR="00787F3E" w:rsidRPr="005A1C17" w:rsidRDefault="00787F3E" w:rsidP="00787F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».</w:t>
      </w:r>
    </w:p>
    <w:p w:rsidR="009A6276" w:rsidRPr="005A1C17" w:rsidRDefault="009A6276" w:rsidP="00D606C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1.1.</w:t>
      </w:r>
      <w:r w:rsidR="00787F3E">
        <w:rPr>
          <w:sz w:val="28"/>
          <w:szCs w:val="28"/>
        </w:rPr>
        <w:t>2</w:t>
      </w:r>
      <w:r w:rsidRPr="005A1C17">
        <w:rPr>
          <w:sz w:val="28"/>
          <w:szCs w:val="28"/>
        </w:rPr>
        <w:t xml:space="preserve">. Дополнить </w:t>
      </w:r>
      <w:r w:rsidR="00232428" w:rsidRPr="005A1C17">
        <w:rPr>
          <w:sz w:val="28"/>
          <w:szCs w:val="28"/>
        </w:rPr>
        <w:t>строкой</w:t>
      </w:r>
      <w:r w:rsidR="006A0004" w:rsidRPr="005A1C17">
        <w:rPr>
          <w:sz w:val="28"/>
          <w:szCs w:val="28"/>
        </w:rPr>
        <w:t xml:space="preserve"> </w:t>
      </w:r>
      <w:r w:rsidR="00AE2E97">
        <w:rPr>
          <w:sz w:val="28"/>
          <w:szCs w:val="28"/>
        </w:rPr>
        <w:t xml:space="preserve">2.9, </w:t>
      </w:r>
      <w:r w:rsidRPr="005A1C17">
        <w:rPr>
          <w:sz w:val="28"/>
          <w:szCs w:val="28"/>
        </w:rPr>
        <w:t>изложив е</w:t>
      </w:r>
      <w:r w:rsidR="00232428" w:rsidRPr="005A1C17">
        <w:rPr>
          <w:sz w:val="28"/>
          <w:szCs w:val="28"/>
        </w:rPr>
        <w:t>е</w:t>
      </w:r>
      <w:r w:rsidRPr="005A1C17">
        <w:rPr>
          <w:sz w:val="28"/>
          <w:szCs w:val="28"/>
        </w:rPr>
        <w:t xml:space="preserve"> в следующей редакции: </w:t>
      </w:r>
    </w:p>
    <w:p w:rsidR="009A6276" w:rsidRDefault="006A0004" w:rsidP="006A0004">
      <w:pPr>
        <w:autoSpaceDE w:val="0"/>
        <w:autoSpaceDN w:val="0"/>
        <w:adjustRightInd w:val="0"/>
        <w:rPr>
          <w:sz w:val="28"/>
          <w:szCs w:val="28"/>
        </w:rPr>
      </w:pPr>
      <w:r w:rsidRPr="005A1C17">
        <w:rPr>
          <w:sz w:val="28"/>
          <w:szCs w:val="28"/>
        </w:rPr>
        <w:tab/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42CE0" w:rsidTr="001E2674">
        <w:tc>
          <w:tcPr>
            <w:tcW w:w="425" w:type="dxa"/>
          </w:tcPr>
          <w:p w:rsidR="00542CE0" w:rsidRPr="00925AB3" w:rsidRDefault="00AE2E97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.9.</w:t>
            </w:r>
          </w:p>
        </w:tc>
        <w:tc>
          <w:tcPr>
            <w:tcW w:w="852" w:type="dxa"/>
          </w:tcPr>
          <w:p w:rsidR="00542CE0" w:rsidRPr="00542CE0" w:rsidRDefault="00542CE0" w:rsidP="00542C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42CE0">
              <w:rPr>
                <w:sz w:val="14"/>
                <w:szCs w:val="1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  <w:p w:rsidR="00542CE0" w:rsidRPr="00925AB3" w:rsidRDefault="00542CE0" w:rsidP="001E2674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УМСиКП</w:t>
            </w:r>
            <w:proofErr w:type="spellEnd"/>
          </w:p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Дума</w:t>
            </w:r>
          </w:p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КСП</w:t>
            </w:r>
          </w:p>
        </w:tc>
        <w:tc>
          <w:tcPr>
            <w:tcW w:w="425" w:type="dxa"/>
          </w:tcPr>
          <w:p w:rsidR="00542CE0" w:rsidRPr="00925AB3" w:rsidRDefault="00542CE0" w:rsidP="00542CE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:rsidR="00E7462C" w:rsidRDefault="006A0004" w:rsidP="006A00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».</w:t>
      </w:r>
    </w:p>
    <w:p w:rsidR="005A1C17" w:rsidRPr="005A1C17" w:rsidRDefault="005A1C17" w:rsidP="005A1C1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87F3E">
        <w:rPr>
          <w:sz w:val="28"/>
          <w:szCs w:val="28"/>
        </w:rPr>
        <w:t>3</w:t>
      </w:r>
      <w:r w:rsidRPr="005A1C17">
        <w:rPr>
          <w:sz w:val="28"/>
          <w:szCs w:val="28"/>
        </w:rPr>
        <w:t xml:space="preserve">. Дополнить строкой </w:t>
      </w:r>
      <w:r w:rsidR="00AE2E97">
        <w:rPr>
          <w:sz w:val="28"/>
          <w:szCs w:val="28"/>
        </w:rPr>
        <w:t xml:space="preserve">2.10., </w:t>
      </w:r>
      <w:r w:rsidRPr="005A1C17">
        <w:rPr>
          <w:sz w:val="28"/>
          <w:szCs w:val="28"/>
        </w:rPr>
        <w:t xml:space="preserve">изложив ее в следующей редакции: </w:t>
      </w:r>
    </w:p>
    <w:p w:rsidR="005A1C17" w:rsidRDefault="005A1C17" w:rsidP="005A1C17">
      <w:pPr>
        <w:autoSpaceDE w:val="0"/>
        <w:autoSpaceDN w:val="0"/>
        <w:adjustRightInd w:val="0"/>
        <w:rPr>
          <w:sz w:val="28"/>
          <w:szCs w:val="28"/>
        </w:rPr>
      </w:pPr>
      <w:r w:rsidRPr="005A1C17">
        <w:rPr>
          <w:sz w:val="28"/>
          <w:szCs w:val="28"/>
        </w:rPr>
        <w:tab/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42CE0" w:rsidRPr="00925AB3" w:rsidTr="001E2674">
        <w:tc>
          <w:tcPr>
            <w:tcW w:w="425" w:type="dxa"/>
          </w:tcPr>
          <w:p w:rsidR="00542CE0" w:rsidRPr="00925AB3" w:rsidRDefault="00AE2E97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10.</w:t>
            </w:r>
          </w:p>
        </w:tc>
        <w:tc>
          <w:tcPr>
            <w:tcW w:w="852" w:type="dxa"/>
          </w:tcPr>
          <w:p w:rsidR="00542CE0" w:rsidRPr="00925AB3" w:rsidRDefault="00542CE0" w:rsidP="00542CE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42CE0">
              <w:rPr>
                <w:sz w:val="14"/>
                <w:szCs w:val="14"/>
              </w:rPr>
              <w:t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</w:t>
            </w:r>
            <w:r w:rsidRPr="00542CE0">
              <w:rPr>
                <w:sz w:val="14"/>
                <w:szCs w:val="14"/>
              </w:rPr>
              <w:lastRenderedPageBreak/>
              <w:t>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567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925AB3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УМСиКП</w:t>
            </w:r>
            <w:proofErr w:type="spellEnd"/>
          </w:p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Дума</w:t>
            </w:r>
          </w:p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КСП</w:t>
            </w:r>
          </w:p>
        </w:tc>
        <w:tc>
          <w:tcPr>
            <w:tcW w:w="425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542CE0" w:rsidRPr="00925AB3" w:rsidRDefault="00542CE0" w:rsidP="001E2674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:rsidR="005A1C17" w:rsidRDefault="005A1C17" w:rsidP="005A1C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lastRenderedPageBreak/>
        <w:t>».</w:t>
      </w:r>
    </w:p>
    <w:p w:rsidR="001B2BC6" w:rsidRPr="005A1C17" w:rsidRDefault="001B2BC6" w:rsidP="001B2BC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Pr="005A1C17">
        <w:rPr>
          <w:sz w:val="28"/>
          <w:szCs w:val="28"/>
        </w:rPr>
        <w:t xml:space="preserve">. </w:t>
      </w:r>
      <w:r w:rsidR="00D465DC">
        <w:rPr>
          <w:sz w:val="28"/>
          <w:szCs w:val="28"/>
        </w:rPr>
        <w:t>Строку</w:t>
      </w:r>
      <w:r w:rsidRPr="005A1C1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D465DC">
        <w:rPr>
          <w:sz w:val="28"/>
          <w:szCs w:val="28"/>
        </w:rPr>
        <w:t>1</w:t>
      </w:r>
      <w:r>
        <w:rPr>
          <w:sz w:val="28"/>
          <w:szCs w:val="28"/>
        </w:rPr>
        <w:t xml:space="preserve">., </w:t>
      </w:r>
      <w:r w:rsidRPr="005A1C17">
        <w:rPr>
          <w:sz w:val="28"/>
          <w:szCs w:val="28"/>
        </w:rPr>
        <w:t>изложи</w:t>
      </w:r>
      <w:r w:rsidR="00D465DC">
        <w:rPr>
          <w:sz w:val="28"/>
          <w:szCs w:val="28"/>
        </w:rPr>
        <w:t>ть</w:t>
      </w:r>
      <w:r w:rsidRPr="005A1C17">
        <w:rPr>
          <w:sz w:val="28"/>
          <w:szCs w:val="28"/>
        </w:rPr>
        <w:t xml:space="preserve"> в следующей редакции: </w:t>
      </w:r>
    </w:p>
    <w:p w:rsidR="001B2BC6" w:rsidRDefault="001B2BC6" w:rsidP="001B2BC6">
      <w:pPr>
        <w:autoSpaceDE w:val="0"/>
        <w:autoSpaceDN w:val="0"/>
        <w:adjustRightInd w:val="0"/>
        <w:rPr>
          <w:sz w:val="28"/>
          <w:szCs w:val="28"/>
        </w:rPr>
      </w:pPr>
      <w:r w:rsidRPr="005A1C17">
        <w:rPr>
          <w:sz w:val="28"/>
          <w:szCs w:val="28"/>
        </w:rPr>
        <w:tab/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52"/>
        <w:gridCol w:w="567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B2BC6" w:rsidRPr="00925AB3" w:rsidTr="00E06440">
        <w:tc>
          <w:tcPr>
            <w:tcW w:w="425" w:type="dxa"/>
          </w:tcPr>
          <w:p w:rsidR="001B2BC6" w:rsidRPr="00925AB3" w:rsidRDefault="001B2BC6" w:rsidP="00D465DC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</w:t>
            </w:r>
            <w:r w:rsidR="00D465D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852" w:type="dxa"/>
          </w:tcPr>
          <w:p w:rsidR="001B2BC6" w:rsidRPr="00925AB3" w:rsidRDefault="00D465DC" w:rsidP="00E06440">
            <w:pPr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оведение проверок и анализ на коррупционность результатов осуществления закупок товаров, работ, услуг для муниципальных нужд, в том числе на наличие </w:t>
            </w:r>
            <w:proofErr w:type="spellStart"/>
            <w:r>
              <w:rPr>
                <w:sz w:val="15"/>
                <w:szCs w:val="15"/>
              </w:rPr>
              <w:t>аффилированности</w:t>
            </w:r>
            <w:proofErr w:type="spellEnd"/>
            <w:r>
              <w:rPr>
                <w:sz w:val="15"/>
                <w:szCs w:val="15"/>
              </w:rPr>
              <w:t xml:space="preserve"> всех лиц, причастных к осуществлению закупок товаров, работ, услуг</w:t>
            </w:r>
          </w:p>
        </w:tc>
        <w:tc>
          <w:tcPr>
            <w:tcW w:w="567" w:type="dxa"/>
          </w:tcPr>
          <w:p w:rsidR="006B402B" w:rsidRPr="00D465DC" w:rsidRDefault="00D465DC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D465DC">
              <w:rPr>
                <w:rFonts w:ascii="Times New Roman" w:hAnsi="Times New Roman" w:cs="Times New Roman"/>
                <w:sz w:val="15"/>
                <w:szCs w:val="15"/>
              </w:rPr>
              <w:t>КСП, ДЭР, КРО</w:t>
            </w:r>
          </w:p>
          <w:p w:rsidR="006B402B" w:rsidRPr="006B402B" w:rsidRDefault="006B402B" w:rsidP="00E0644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5"/>
                <w:szCs w:val="15"/>
              </w:rPr>
            </w:pPr>
          </w:p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2021 г.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3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284" w:type="dxa"/>
          </w:tcPr>
          <w:p w:rsidR="001B2BC6" w:rsidRPr="00925AB3" w:rsidRDefault="001B2BC6" w:rsidP="00E06440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5AB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</w:tr>
    </w:tbl>
    <w:p w:rsidR="001B2BC6" w:rsidRDefault="001B2BC6" w:rsidP="001B2BC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A1C17">
        <w:rPr>
          <w:sz w:val="28"/>
          <w:szCs w:val="28"/>
        </w:rPr>
        <w:t>».</w:t>
      </w:r>
    </w:p>
    <w:p w:rsidR="00232428" w:rsidRDefault="00980809" w:rsidP="00D465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2428" w:rsidRPr="00542CE0">
        <w:rPr>
          <w:sz w:val="28"/>
          <w:szCs w:val="28"/>
        </w:rPr>
        <w:t>1.2. Приложение 2 к Постановлению «Показатели (Индикаторы) муниципальной программы «Противодействие коррупции в городском округе Тольятти на 2017-2021 годы»:</w:t>
      </w:r>
    </w:p>
    <w:p w:rsidR="00787F3E" w:rsidRPr="00542CE0" w:rsidRDefault="00787F3E" w:rsidP="00787F3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Pr="00542CE0">
        <w:rPr>
          <w:sz w:val="28"/>
          <w:szCs w:val="28"/>
        </w:rPr>
        <w:t xml:space="preserve">.». Дополнить строкой </w:t>
      </w:r>
      <w:r>
        <w:rPr>
          <w:sz w:val="28"/>
          <w:szCs w:val="28"/>
        </w:rPr>
        <w:t>1.7.,</w:t>
      </w:r>
      <w:r w:rsidRPr="0067371A">
        <w:rPr>
          <w:sz w:val="28"/>
          <w:szCs w:val="28"/>
        </w:rPr>
        <w:t xml:space="preserve"> </w:t>
      </w:r>
      <w:r w:rsidRPr="00542CE0">
        <w:rPr>
          <w:sz w:val="28"/>
          <w:szCs w:val="28"/>
        </w:rPr>
        <w:t>изложив ее в следующей редакции:</w:t>
      </w:r>
    </w:p>
    <w:p w:rsidR="00787F3E" w:rsidRDefault="00787F3E" w:rsidP="00787F3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ab/>
        <w:t>«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126"/>
        <w:gridCol w:w="709"/>
        <w:gridCol w:w="709"/>
        <w:gridCol w:w="709"/>
        <w:gridCol w:w="708"/>
        <w:gridCol w:w="709"/>
        <w:gridCol w:w="709"/>
        <w:gridCol w:w="674"/>
      </w:tblGrid>
      <w:tr w:rsidR="00000052" w:rsidRPr="005A1C17" w:rsidTr="00000052">
        <w:trPr>
          <w:trHeight w:val="555"/>
        </w:trPr>
        <w:tc>
          <w:tcPr>
            <w:tcW w:w="567" w:type="dxa"/>
            <w:vMerge w:val="restart"/>
          </w:tcPr>
          <w:p w:rsidR="00000052" w:rsidRPr="001E2674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E2674">
              <w:rPr>
                <w:rFonts w:eastAsiaTheme="minorHAnsi"/>
                <w:sz w:val="14"/>
                <w:szCs w:val="14"/>
                <w:lang w:eastAsia="en-US"/>
              </w:rPr>
              <w:t>1.7.</w:t>
            </w:r>
          </w:p>
        </w:tc>
        <w:tc>
          <w:tcPr>
            <w:tcW w:w="1843" w:type="dxa"/>
            <w:vMerge w:val="restart"/>
          </w:tcPr>
          <w:p w:rsidR="00000052" w:rsidRPr="005A1C17" w:rsidRDefault="00000052" w:rsidP="001E26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редупреждение коррупции в подведомственных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администрации </w:t>
            </w:r>
            <w:r w:rsidRPr="00542CE0">
              <w:rPr>
                <w:rFonts w:eastAsiaTheme="minorHAnsi"/>
                <w:sz w:val="14"/>
                <w:szCs w:val="14"/>
                <w:lang w:eastAsia="en-US"/>
              </w:rPr>
              <w:t xml:space="preserve">учреждениях и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предприятиях</w:t>
            </w:r>
          </w:p>
        </w:tc>
        <w:tc>
          <w:tcPr>
            <w:tcW w:w="2126" w:type="dxa"/>
          </w:tcPr>
          <w:p w:rsidR="00000052" w:rsidRPr="00000052" w:rsidRDefault="002F29D1" w:rsidP="002F29D1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Периодичность н</w:t>
            </w:r>
            <w:r w:rsidR="00000052" w:rsidRPr="00000052">
              <w:rPr>
                <w:rFonts w:eastAsiaTheme="minorHAnsi"/>
                <w:sz w:val="14"/>
                <w:szCs w:val="14"/>
                <w:lang w:eastAsia="en-US"/>
              </w:rPr>
              <w:t>аправлени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я</w:t>
            </w:r>
            <w:r w:rsidR="00000052" w:rsidRPr="00000052">
              <w:rPr>
                <w:rFonts w:eastAsiaTheme="minorHAnsi"/>
                <w:sz w:val="14"/>
                <w:szCs w:val="14"/>
                <w:lang w:eastAsia="en-US"/>
              </w:rPr>
              <w:t xml:space="preserve"> информационных материалов в сфере противодействия коррупции в подведомственные учреждения, предприятия </w:t>
            </w:r>
          </w:p>
        </w:tc>
        <w:tc>
          <w:tcPr>
            <w:tcW w:w="709" w:type="dxa"/>
          </w:tcPr>
          <w:p w:rsidR="00000052" w:rsidRPr="00000052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00052">
              <w:rPr>
                <w:rFonts w:eastAsiaTheme="minorHAnsi"/>
                <w:sz w:val="14"/>
                <w:szCs w:val="14"/>
                <w:lang w:eastAsia="en-US"/>
              </w:rPr>
              <w:t>Ед.</w:t>
            </w:r>
          </w:p>
        </w:tc>
        <w:tc>
          <w:tcPr>
            <w:tcW w:w="709" w:type="dxa"/>
          </w:tcPr>
          <w:p w:rsidR="00000052" w:rsidRPr="00000052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0005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000052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0005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000052" w:rsidRPr="00000052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0005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000052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0005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000052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0005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74" w:type="dxa"/>
          </w:tcPr>
          <w:p w:rsidR="00000052" w:rsidRPr="00000052" w:rsidRDefault="002F29D1" w:rsidP="002F29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 и более раз в год</w:t>
            </w:r>
          </w:p>
        </w:tc>
      </w:tr>
      <w:tr w:rsidR="00000052" w:rsidRPr="005A1C17" w:rsidTr="00000052">
        <w:trPr>
          <w:trHeight w:val="555"/>
        </w:trPr>
        <w:tc>
          <w:tcPr>
            <w:tcW w:w="567" w:type="dxa"/>
            <w:vMerge/>
          </w:tcPr>
          <w:p w:rsidR="00000052" w:rsidRPr="001E2674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/>
          </w:tcPr>
          <w:p w:rsidR="00000052" w:rsidRDefault="00000052" w:rsidP="001E26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</w:tcPr>
          <w:p w:rsidR="00000052" w:rsidRPr="001701B2" w:rsidRDefault="001701B2" w:rsidP="001701B2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Доля </w:t>
            </w:r>
            <w:r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работников 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одведомственных учреждений и предприятий, </w:t>
            </w:r>
            <w:r w:rsidR="00000052" w:rsidRPr="001701B2">
              <w:rPr>
                <w:rFonts w:eastAsiaTheme="minorHAnsi"/>
                <w:sz w:val="14"/>
                <w:szCs w:val="14"/>
                <w:lang w:eastAsia="en-US"/>
              </w:rPr>
              <w:t>ознакомлен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ных </w:t>
            </w:r>
            <w:r w:rsidR="00000052"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с нормами </w:t>
            </w:r>
            <w:proofErr w:type="spellStart"/>
            <w:r w:rsidR="00000052" w:rsidRPr="001701B2">
              <w:rPr>
                <w:rFonts w:eastAsiaTheme="minorHAnsi"/>
                <w:sz w:val="14"/>
                <w:szCs w:val="14"/>
                <w:lang w:eastAsia="en-US"/>
              </w:rPr>
              <w:t>антикоррупционного</w:t>
            </w:r>
            <w:proofErr w:type="spellEnd"/>
            <w:r w:rsidR="00000052"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 законодательства и локальными актами</w:t>
            </w:r>
            <w:r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, принятыми в подведомственных учреждениях и предприятиях в сфере противодействия коррупции, </w:t>
            </w:r>
            <w:r w:rsidR="002F29D1">
              <w:rPr>
                <w:rFonts w:eastAsiaTheme="minorHAnsi"/>
                <w:sz w:val="14"/>
                <w:szCs w:val="14"/>
                <w:lang w:eastAsia="en-US"/>
              </w:rPr>
              <w:t>от общего числа работников подведомственных учреждений и предприятий,</w:t>
            </w:r>
            <w:r w:rsidR="002F29D1" w:rsidRPr="001701B2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в том числе при их трудоустройстве</w:t>
            </w:r>
          </w:p>
        </w:tc>
        <w:tc>
          <w:tcPr>
            <w:tcW w:w="709" w:type="dxa"/>
          </w:tcPr>
          <w:p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74" w:type="dxa"/>
          </w:tcPr>
          <w:p w:rsidR="00000052" w:rsidRPr="001701B2" w:rsidRDefault="001701B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701B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  <w:tr w:rsidR="00000052" w:rsidRPr="005A1C17" w:rsidTr="00000052">
        <w:trPr>
          <w:trHeight w:val="555"/>
        </w:trPr>
        <w:tc>
          <w:tcPr>
            <w:tcW w:w="567" w:type="dxa"/>
            <w:vMerge/>
          </w:tcPr>
          <w:p w:rsidR="00000052" w:rsidRPr="001E2674" w:rsidRDefault="0000005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vMerge/>
          </w:tcPr>
          <w:p w:rsidR="00000052" w:rsidRDefault="00000052" w:rsidP="001E26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</w:tcPr>
          <w:p w:rsidR="00000052" w:rsidRPr="00B64D09" w:rsidRDefault="002F29D1" w:rsidP="002F29D1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Доля проанализированного </w:t>
            </w:r>
            <w:r w:rsidR="001701B2" w:rsidRPr="00134362">
              <w:rPr>
                <w:rFonts w:eastAsiaTheme="minorHAnsi"/>
                <w:sz w:val="14"/>
                <w:szCs w:val="14"/>
                <w:lang w:eastAsia="en-US"/>
              </w:rPr>
              <w:t>штатного состава подведомственных учреждений и предприятий на предмет непосредственной подчиненности</w:t>
            </w:r>
            <w:r w:rsidR="00134362" w:rsidRPr="00134362">
              <w:rPr>
                <w:rFonts w:eastAsiaTheme="minorHAnsi"/>
                <w:sz w:val="14"/>
                <w:szCs w:val="14"/>
                <w:lang w:eastAsia="en-US"/>
              </w:rPr>
              <w:t xml:space="preserve"> и/или подконтрольности близких родственников (свойственников) руководителю</w:t>
            </w:r>
            <w:r w:rsidR="001701B2" w:rsidRPr="00134362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%</w:t>
            </w:r>
            <w:r w:rsidR="001701B2" w:rsidRPr="00134362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74" w:type="dxa"/>
          </w:tcPr>
          <w:p w:rsidR="00000052" w:rsidRPr="00134362" w:rsidRDefault="00134362" w:rsidP="001E26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:rsidR="00787F3E" w:rsidRDefault="00B64D09" w:rsidP="006D597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7140C" w:rsidRPr="00542CE0" w:rsidRDefault="00134362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2428" w:rsidRPr="00542CE0">
        <w:rPr>
          <w:sz w:val="28"/>
          <w:szCs w:val="28"/>
        </w:rPr>
        <w:t>.2.</w:t>
      </w:r>
      <w:r w:rsidR="00787F3E">
        <w:rPr>
          <w:sz w:val="28"/>
          <w:szCs w:val="28"/>
        </w:rPr>
        <w:t>2</w:t>
      </w:r>
      <w:r w:rsidR="00232428" w:rsidRPr="00542CE0">
        <w:rPr>
          <w:sz w:val="28"/>
          <w:szCs w:val="28"/>
        </w:rPr>
        <w:t xml:space="preserve">. </w:t>
      </w:r>
      <w:r w:rsidR="0087140C" w:rsidRPr="00542CE0">
        <w:rPr>
          <w:sz w:val="28"/>
          <w:szCs w:val="28"/>
        </w:rPr>
        <w:t xml:space="preserve">Дополнить строкой </w:t>
      </w:r>
      <w:r w:rsidR="00AE2E97">
        <w:rPr>
          <w:sz w:val="28"/>
          <w:szCs w:val="28"/>
        </w:rPr>
        <w:t xml:space="preserve">2.9., </w:t>
      </w:r>
      <w:r w:rsidR="0087140C" w:rsidRPr="00542CE0">
        <w:rPr>
          <w:sz w:val="28"/>
          <w:szCs w:val="28"/>
        </w:rPr>
        <w:t>изложив ее в следующей редакции:</w:t>
      </w:r>
    </w:p>
    <w:p w:rsidR="006A0004" w:rsidRPr="0067371A" w:rsidRDefault="006A0004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7371A">
        <w:rPr>
          <w:sz w:val="28"/>
          <w:szCs w:val="28"/>
        </w:rPr>
        <w:tab/>
        <w:t>«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2835"/>
        <w:gridCol w:w="1134"/>
        <w:gridCol w:w="709"/>
        <w:gridCol w:w="709"/>
        <w:gridCol w:w="709"/>
        <w:gridCol w:w="708"/>
        <w:gridCol w:w="709"/>
        <w:gridCol w:w="709"/>
        <w:gridCol w:w="674"/>
      </w:tblGrid>
      <w:tr w:rsidR="0087140C" w:rsidRPr="005A1C17" w:rsidTr="005A494E">
        <w:tc>
          <w:tcPr>
            <w:tcW w:w="567" w:type="dxa"/>
          </w:tcPr>
          <w:p w:rsidR="0087140C" w:rsidRPr="00AE2E97" w:rsidRDefault="00AE2E97" w:rsidP="00871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2.9.</w:t>
            </w:r>
          </w:p>
        </w:tc>
        <w:tc>
          <w:tcPr>
            <w:tcW w:w="2835" w:type="dxa"/>
          </w:tcPr>
          <w:p w:rsidR="00542CE0" w:rsidRPr="00542CE0" w:rsidRDefault="00542CE0" w:rsidP="00542C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42CE0">
              <w:rPr>
                <w:sz w:val="14"/>
                <w:szCs w:val="14"/>
              </w:rPr>
              <w:t>Проведение анализа коррупционных рисков,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  <w:p w:rsidR="0087140C" w:rsidRPr="005A1C17" w:rsidRDefault="0087140C" w:rsidP="0087628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7140C" w:rsidRPr="00787F3E" w:rsidRDefault="0001450F" w:rsidP="00C50D40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787F3E">
              <w:rPr>
                <w:sz w:val="22"/>
                <w:szCs w:val="22"/>
              </w:rPr>
              <w:t xml:space="preserve"> </w:t>
            </w:r>
            <w:r w:rsidR="00787F3E" w:rsidRPr="00787F3E">
              <w:rPr>
                <w:sz w:val="14"/>
                <w:szCs w:val="14"/>
              </w:rPr>
              <w:t>Доля проанализированных сведений от общего числа случаев участия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709" w:type="dxa"/>
          </w:tcPr>
          <w:p w:rsidR="0087140C" w:rsidRPr="00134362" w:rsidRDefault="0087140C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:rsidR="0087140C" w:rsidRPr="00134362" w:rsidRDefault="005A494E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87140C" w:rsidRPr="00134362" w:rsidRDefault="005A494E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87140C" w:rsidRPr="00134362" w:rsidRDefault="005A494E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87140C" w:rsidRPr="00134362" w:rsidRDefault="005A494E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87140C" w:rsidRPr="00134362" w:rsidRDefault="005A494E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74" w:type="dxa"/>
          </w:tcPr>
          <w:p w:rsidR="0087140C" w:rsidRPr="00134362" w:rsidRDefault="0087140C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:rsidR="0087140C" w:rsidRPr="00542CE0" w:rsidRDefault="006A0004" w:rsidP="006A00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CE0">
        <w:rPr>
          <w:sz w:val="28"/>
          <w:szCs w:val="28"/>
        </w:rPr>
        <w:t>».</w:t>
      </w:r>
    </w:p>
    <w:p w:rsidR="0087140C" w:rsidRPr="00542CE0" w:rsidRDefault="006A0004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ab/>
      </w:r>
      <w:r w:rsidR="00E7462C" w:rsidRPr="00542CE0">
        <w:rPr>
          <w:sz w:val="28"/>
          <w:szCs w:val="28"/>
        </w:rPr>
        <w:t>1.2.</w:t>
      </w:r>
      <w:r w:rsidR="00787F3E">
        <w:rPr>
          <w:sz w:val="28"/>
          <w:szCs w:val="28"/>
        </w:rPr>
        <w:t>3</w:t>
      </w:r>
      <w:r w:rsidR="00E7462C" w:rsidRPr="00542CE0">
        <w:rPr>
          <w:sz w:val="28"/>
          <w:szCs w:val="28"/>
        </w:rPr>
        <w:t>.</w:t>
      </w:r>
      <w:r w:rsidRPr="00542CE0">
        <w:rPr>
          <w:sz w:val="28"/>
          <w:szCs w:val="28"/>
        </w:rPr>
        <w:t>».</w:t>
      </w:r>
      <w:r w:rsidR="0087140C" w:rsidRPr="00542CE0">
        <w:rPr>
          <w:sz w:val="28"/>
          <w:szCs w:val="28"/>
        </w:rPr>
        <w:t xml:space="preserve"> Дополнить строкой </w:t>
      </w:r>
      <w:r w:rsidR="00AE2E97">
        <w:rPr>
          <w:sz w:val="28"/>
          <w:szCs w:val="28"/>
        </w:rPr>
        <w:t xml:space="preserve">2.10., </w:t>
      </w:r>
      <w:r w:rsidR="0087140C" w:rsidRPr="00542CE0">
        <w:rPr>
          <w:sz w:val="28"/>
          <w:szCs w:val="28"/>
        </w:rPr>
        <w:t>изложив ее в следующей редакции:</w:t>
      </w:r>
    </w:p>
    <w:p w:rsidR="006A0004" w:rsidRPr="00542CE0" w:rsidRDefault="006A0004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42CE0">
        <w:rPr>
          <w:sz w:val="28"/>
          <w:szCs w:val="28"/>
        </w:rPr>
        <w:tab/>
        <w:t>«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1417"/>
        <w:gridCol w:w="709"/>
        <w:gridCol w:w="709"/>
        <w:gridCol w:w="709"/>
        <w:gridCol w:w="708"/>
        <w:gridCol w:w="709"/>
        <w:gridCol w:w="709"/>
        <w:gridCol w:w="674"/>
      </w:tblGrid>
      <w:tr w:rsidR="0087140C" w:rsidRPr="005A1C17" w:rsidTr="005A494E">
        <w:tc>
          <w:tcPr>
            <w:tcW w:w="567" w:type="dxa"/>
          </w:tcPr>
          <w:p w:rsidR="0087140C" w:rsidRPr="00AE2E97" w:rsidRDefault="00AE2E97" w:rsidP="008714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AE2E9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2.10.</w:t>
            </w:r>
          </w:p>
        </w:tc>
        <w:tc>
          <w:tcPr>
            <w:tcW w:w="2552" w:type="dxa"/>
          </w:tcPr>
          <w:p w:rsidR="0087140C" w:rsidRPr="005A1C17" w:rsidRDefault="00542CE0" w:rsidP="009B6A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542CE0">
              <w:rPr>
                <w:sz w:val="14"/>
                <w:szCs w:val="14"/>
              </w:rPr>
              <w:t>Проведение анализа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1417" w:type="dxa"/>
          </w:tcPr>
          <w:p w:rsidR="0087140C" w:rsidRPr="00AE2E97" w:rsidRDefault="00E11E4C" w:rsidP="00AE2E97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AE2E97">
              <w:rPr>
                <w:rFonts w:eastAsiaTheme="minorHAnsi"/>
                <w:sz w:val="14"/>
                <w:szCs w:val="14"/>
                <w:lang w:eastAsia="en-US"/>
              </w:rPr>
              <w:t>Доля</w:t>
            </w:r>
            <w:r w:rsidR="00AE2E97" w:rsidRPr="00AE2E97">
              <w:rPr>
                <w:rFonts w:eastAsiaTheme="minorHAnsi"/>
                <w:sz w:val="14"/>
                <w:szCs w:val="14"/>
                <w:lang w:eastAsia="en-US"/>
              </w:rPr>
              <w:t xml:space="preserve"> проанализированных сведений от общего числа представленных сведений </w:t>
            </w:r>
            <w:r w:rsidRPr="00AE2E97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87140C" w:rsidRPr="00134362" w:rsidRDefault="0087140C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:rsidR="0087140C" w:rsidRPr="00134362" w:rsidRDefault="009B6A47" w:rsidP="009B6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87140C" w:rsidRPr="00134362" w:rsidRDefault="009B6A47" w:rsidP="008762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87140C" w:rsidRPr="00134362" w:rsidRDefault="00AE2E97" w:rsidP="00AE2E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87140C" w:rsidRPr="00134362" w:rsidRDefault="00AE2E97" w:rsidP="009B6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87140C" w:rsidRPr="00134362" w:rsidRDefault="00AE2E97" w:rsidP="009B6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74" w:type="dxa"/>
          </w:tcPr>
          <w:p w:rsidR="0087140C" w:rsidRPr="00134362" w:rsidRDefault="00AE2E97" w:rsidP="009B6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:rsidR="0087140C" w:rsidRDefault="006A0004" w:rsidP="006A00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E2E97">
        <w:rPr>
          <w:sz w:val="28"/>
          <w:szCs w:val="28"/>
        </w:rPr>
        <w:t>».</w:t>
      </w:r>
    </w:p>
    <w:p w:rsidR="00134362" w:rsidRDefault="001B2BC6" w:rsidP="001B2BC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2CE0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Pr="00542CE0">
        <w:rPr>
          <w:sz w:val="28"/>
          <w:szCs w:val="28"/>
        </w:rPr>
        <w:t xml:space="preserve">.». </w:t>
      </w:r>
      <w:r w:rsidR="00D465DC">
        <w:rPr>
          <w:sz w:val="28"/>
          <w:szCs w:val="28"/>
        </w:rPr>
        <w:t>Строку</w:t>
      </w:r>
      <w:r w:rsidRPr="00542CE0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D465D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42CE0">
        <w:rPr>
          <w:sz w:val="28"/>
          <w:szCs w:val="28"/>
        </w:rPr>
        <w:t>изложи</w:t>
      </w:r>
      <w:r w:rsidR="00D465DC">
        <w:rPr>
          <w:sz w:val="28"/>
          <w:szCs w:val="28"/>
        </w:rPr>
        <w:t>ть</w:t>
      </w:r>
      <w:r w:rsidRPr="00542CE0">
        <w:rPr>
          <w:sz w:val="28"/>
          <w:szCs w:val="28"/>
        </w:rPr>
        <w:t xml:space="preserve"> в следующей редакции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2552"/>
        <w:gridCol w:w="1417"/>
        <w:gridCol w:w="709"/>
        <w:gridCol w:w="709"/>
        <w:gridCol w:w="709"/>
        <w:gridCol w:w="708"/>
        <w:gridCol w:w="709"/>
        <w:gridCol w:w="709"/>
        <w:gridCol w:w="674"/>
      </w:tblGrid>
      <w:tr w:rsidR="001B2BC6" w:rsidRPr="0078063D" w:rsidTr="00990EC1">
        <w:trPr>
          <w:trHeight w:val="1135"/>
        </w:trPr>
        <w:tc>
          <w:tcPr>
            <w:tcW w:w="567" w:type="dxa"/>
          </w:tcPr>
          <w:p w:rsidR="001B2BC6" w:rsidRPr="001E2674" w:rsidRDefault="001B2BC6" w:rsidP="00D465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3.</w:t>
            </w:r>
            <w:r w:rsidR="00D465DC">
              <w:rPr>
                <w:rFonts w:eastAsiaTheme="minorHAnsi"/>
                <w:sz w:val="14"/>
                <w:szCs w:val="14"/>
                <w:lang w:eastAsia="en-US"/>
              </w:rPr>
              <w:t>1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2552" w:type="dxa"/>
          </w:tcPr>
          <w:p w:rsidR="001B2BC6" w:rsidRPr="005A1C17" w:rsidRDefault="00C839FE" w:rsidP="00E064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15"/>
                <w:szCs w:val="15"/>
              </w:rPr>
              <w:t xml:space="preserve">Проведение проверок и анализ на коррупционность результатов осуществления закупок товаров, работ, услуг для муниципальных нужд, в том числе на наличие </w:t>
            </w:r>
            <w:proofErr w:type="spellStart"/>
            <w:r>
              <w:rPr>
                <w:sz w:val="15"/>
                <w:szCs w:val="15"/>
              </w:rPr>
              <w:t>аффилированности</w:t>
            </w:r>
            <w:proofErr w:type="spellEnd"/>
            <w:r>
              <w:rPr>
                <w:sz w:val="15"/>
                <w:szCs w:val="15"/>
              </w:rPr>
              <w:t xml:space="preserve"> всех лиц, причастных к осуществлению закупок товаров, работ, услуг</w:t>
            </w:r>
          </w:p>
        </w:tc>
        <w:tc>
          <w:tcPr>
            <w:tcW w:w="1417" w:type="dxa"/>
          </w:tcPr>
          <w:p w:rsidR="001B2BC6" w:rsidRPr="00134362" w:rsidRDefault="00C839FE" w:rsidP="007F3C31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Доля </w:t>
            </w:r>
            <w:r w:rsidR="0078063D">
              <w:rPr>
                <w:rFonts w:eastAsiaTheme="minorHAnsi"/>
                <w:sz w:val="14"/>
                <w:szCs w:val="14"/>
                <w:lang w:eastAsia="en-US"/>
              </w:rPr>
              <w:t xml:space="preserve">организованных проверок и проведенных анализов результатов осуществления </w:t>
            </w:r>
            <w:r w:rsidR="0078063D" w:rsidRPr="007F3C31">
              <w:rPr>
                <w:rFonts w:eastAsiaTheme="minorHAnsi"/>
                <w:sz w:val="14"/>
                <w:szCs w:val="14"/>
                <w:lang w:eastAsia="en-US"/>
              </w:rPr>
              <w:t>закупок от общего числа проведенных закупок</w:t>
            </w:r>
          </w:p>
        </w:tc>
        <w:tc>
          <w:tcPr>
            <w:tcW w:w="709" w:type="dxa"/>
          </w:tcPr>
          <w:p w:rsidR="001B2BC6" w:rsidRPr="00134362" w:rsidRDefault="001B2BC6" w:rsidP="00E064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134362">
              <w:rPr>
                <w:rFonts w:eastAsia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9" w:type="dxa"/>
          </w:tcPr>
          <w:p w:rsidR="001B2BC6" w:rsidRPr="00134362" w:rsidRDefault="002F29D1" w:rsidP="002F29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:rsidR="001B2BC6" w:rsidRPr="00134362" w:rsidRDefault="002F29D1" w:rsidP="002F29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8" w:type="dxa"/>
          </w:tcPr>
          <w:p w:rsidR="001B2BC6" w:rsidRPr="00134362" w:rsidRDefault="002F29D1" w:rsidP="002F29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:rsidR="001B2BC6" w:rsidRPr="00134362" w:rsidRDefault="002F29D1" w:rsidP="002F29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09" w:type="dxa"/>
          </w:tcPr>
          <w:p w:rsidR="001B2BC6" w:rsidRPr="00134362" w:rsidRDefault="002F29D1" w:rsidP="002F29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674" w:type="dxa"/>
          </w:tcPr>
          <w:p w:rsidR="001B2BC6" w:rsidRPr="0078063D" w:rsidRDefault="001B2BC6" w:rsidP="00E064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highlight w:val="yellow"/>
                <w:lang w:eastAsia="en-US"/>
              </w:rPr>
            </w:pPr>
            <w:r w:rsidRPr="007F3C31">
              <w:rPr>
                <w:rFonts w:eastAsiaTheme="minorHAnsi"/>
                <w:sz w:val="14"/>
                <w:szCs w:val="14"/>
                <w:lang w:eastAsia="en-US"/>
              </w:rPr>
              <w:t>100</w:t>
            </w:r>
          </w:p>
        </w:tc>
      </w:tr>
    </w:tbl>
    <w:p w:rsidR="00134362" w:rsidRDefault="001B2BC6" w:rsidP="006A00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7140C" w:rsidRDefault="0087140C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Pr="00785D1E">
        <w:rPr>
          <w:rFonts w:eastAsiaTheme="minorHAnsi"/>
          <w:sz w:val="28"/>
          <w:szCs w:val="28"/>
          <w:lang w:eastAsia="en-US"/>
        </w:rPr>
        <w:t xml:space="preserve"> Организационному управлению </w:t>
      </w:r>
      <w:r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Pr="00785D1E">
        <w:rPr>
          <w:rFonts w:eastAsiaTheme="minorHAnsi"/>
          <w:sz w:val="28"/>
          <w:szCs w:val="28"/>
          <w:lang w:eastAsia="en-US"/>
        </w:rPr>
        <w:t xml:space="preserve">опубликовать настоящее </w:t>
      </w:r>
      <w:r>
        <w:rPr>
          <w:rFonts w:eastAsiaTheme="minorHAnsi"/>
          <w:sz w:val="28"/>
          <w:szCs w:val="28"/>
          <w:lang w:eastAsia="en-US"/>
        </w:rPr>
        <w:t>п</w:t>
      </w:r>
      <w:r w:rsidRPr="00785D1E">
        <w:rPr>
          <w:rFonts w:eastAsiaTheme="minorHAnsi"/>
          <w:sz w:val="28"/>
          <w:szCs w:val="28"/>
          <w:lang w:eastAsia="en-US"/>
        </w:rPr>
        <w:t>остановление в газете "Городские ведомости".</w:t>
      </w:r>
    </w:p>
    <w:p w:rsidR="0087140C" w:rsidRDefault="0087140C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2BC6" w:rsidRDefault="001B2BC6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B2BC6" w:rsidRDefault="001B2BC6" w:rsidP="008714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A0004" w:rsidRDefault="005A1C17" w:rsidP="005A1C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6A0004">
        <w:rPr>
          <w:sz w:val="28"/>
          <w:szCs w:val="28"/>
        </w:rPr>
        <w:t>городского округа</w:t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</w:r>
      <w:r w:rsidR="006A0004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Ренц</w:t>
      </w:r>
      <w:proofErr w:type="spellEnd"/>
    </w:p>
    <w:sectPr w:rsidR="006A0004" w:rsidSect="006A00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F2" w:rsidRDefault="00BD21F2" w:rsidP="006A0004">
      <w:r>
        <w:separator/>
      </w:r>
    </w:p>
  </w:endnote>
  <w:endnote w:type="continuationSeparator" w:id="0">
    <w:p w:rsidR="00BD21F2" w:rsidRDefault="00BD21F2" w:rsidP="006A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F2" w:rsidRDefault="00BD21F2" w:rsidP="006A0004">
      <w:r>
        <w:separator/>
      </w:r>
    </w:p>
  </w:footnote>
  <w:footnote w:type="continuationSeparator" w:id="0">
    <w:p w:rsidR="00BD21F2" w:rsidRDefault="00BD21F2" w:rsidP="006A0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8157"/>
      <w:docPartObj>
        <w:docPartGallery w:val="Page Numbers (Top of Page)"/>
        <w:docPartUnique/>
      </w:docPartObj>
    </w:sdtPr>
    <w:sdtContent>
      <w:p w:rsidR="001E2674" w:rsidRDefault="00035040">
        <w:pPr>
          <w:pStyle w:val="a6"/>
          <w:jc w:val="center"/>
        </w:pPr>
        <w:fldSimple w:instr=" PAGE   \* MERGEFORMAT ">
          <w:r w:rsidR="002F29D1">
            <w:rPr>
              <w:noProof/>
            </w:rPr>
            <w:t>2</w:t>
          </w:r>
        </w:fldSimple>
      </w:p>
    </w:sdtContent>
  </w:sdt>
  <w:p w:rsidR="001E2674" w:rsidRDefault="001E26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4BF"/>
    <w:rsid w:val="00000052"/>
    <w:rsid w:val="0001450F"/>
    <w:rsid w:val="00032053"/>
    <w:rsid w:val="00035040"/>
    <w:rsid w:val="00134362"/>
    <w:rsid w:val="001701B2"/>
    <w:rsid w:val="001A093D"/>
    <w:rsid w:val="001A4D0C"/>
    <w:rsid w:val="001B2BC6"/>
    <w:rsid w:val="001E2674"/>
    <w:rsid w:val="00232428"/>
    <w:rsid w:val="00232FEF"/>
    <w:rsid w:val="00294E75"/>
    <w:rsid w:val="002B1504"/>
    <w:rsid w:val="002C0720"/>
    <w:rsid w:val="002F29D1"/>
    <w:rsid w:val="00342A3B"/>
    <w:rsid w:val="003646BA"/>
    <w:rsid w:val="003830F4"/>
    <w:rsid w:val="003C4A00"/>
    <w:rsid w:val="00401384"/>
    <w:rsid w:val="0042198E"/>
    <w:rsid w:val="00445704"/>
    <w:rsid w:val="004E3726"/>
    <w:rsid w:val="0050442C"/>
    <w:rsid w:val="00542CE0"/>
    <w:rsid w:val="00546457"/>
    <w:rsid w:val="0055054C"/>
    <w:rsid w:val="005A1C17"/>
    <w:rsid w:val="005A494E"/>
    <w:rsid w:val="005D7324"/>
    <w:rsid w:val="0064140B"/>
    <w:rsid w:val="0067371A"/>
    <w:rsid w:val="006912CC"/>
    <w:rsid w:val="0069374B"/>
    <w:rsid w:val="006A0004"/>
    <w:rsid w:val="006B402B"/>
    <w:rsid w:val="006B48A9"/>
    <w:rsid w:val="006C3EDD"/>
    <w:rsid w:val="006D597E"/>
    <w:rsid w:val="0078063D"/>
    <w:rsid w:val="00786160"/>
    <w:rsid w:val="00787F3E"/>
    <w:rsid w:val="007E0F76"/>
    <w:rsid w:val="007F3C31"/>
    <w:rsid w:val="0082655D"/>
    <w:rsid w:val="00857F1D"/>
    <w:rsid w:val="00862EF6"/>
    <w:rsid w:val="0087140C"/>
    <w:rsid w:val="0087628C"/>
    <w:rsid w:val="008E1953"/>
    <w:rsid w:val="0090380E"/>
    <w:rsid w:val="009142DE"/>
    <w:rsid w:val="00932697"/>
    <w:rsid w:val="0093553E"/>
    <w:rsid w:val="00971D1F"/>
    <w:rsid w:val="00980809"/>
    <w:rsid w:val="009A6276"/>
    <w:rsid w:val="009B6A47"/>
    <w:rsid w:val="009E4BA3"/>
    <w:rsid w:val="00A2578D"/>
    <w:rsid w:val="00A3620F"/>
    <w:rsid w:val="00A47F3B"/>
    <w:rsid w:val="00A54CC6"/>
    <w:rsid w:val="00AB2231"/>
    <w:rsid w:val="00AD0486"/>
    <w:rsid w:val="00AD44BF"/>
    <w:rsid w:val="00AE2E97"/>
    <w:rsid w:val="00AE4D7A"/>
    <w:rsid w:val="00B64D09"/>
    <w:rsid w:val="00B70108"/>
    <w:rsid w:val="00BD21F2"/>
    <w:rsid w:val="00C50D40"/>
    <w:rsid w:val="00C839FE"/>
    <w:rsid w:val="00CA5FA9"/>
    <w:rsid w:val="00CE0AC8"/>
    <w:rsid w:val="00D465DC"/>
    <w:rsid w:val="00D606CD"/>
    <w:rsid w:val="00D75D8E"/>
    <w:rsid w:val="00E0590B"/>
    <w:rsid w:val="00E11E4C"/>
    <w:rsid w:val="00E51CEC"/>
    <w:rsid w:val="00E7462C"/>
    <w:rsid w:val="00F573ED"/>
    <w:rsid w:val="00FD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44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44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D44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D44B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D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00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A00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00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F1BD03AF68115063769E4B527D6DDB5D46C774DD6B0D098ECD9CA5D0A37C3FAA30E3C4B8C6E7B76695A2w3N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DBFB-1961-4494-95E7-FC673461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07T04:03:00Z</cp:lastPrinted>
  <dcterms:created xsi:type="dcterms:W3CDTF">2021-09-23T09:11:00Z</dcterms:created>
  <dcterms:modified xsi:type="dcterms:W3CDTF">2021-10-08T07:00:00Z</dcterms:modified>
</cp:coreProperties>
</file>